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376AFC" w:rsidTr="00BF3EB1">
        <w:trPr>
          <w:trHeight w:val="1135"/>
        </w:trPr>
        <w:tc>
          <w:tcPr>
            <w:tcW w:w="4508" w:type="dxa"/>
          </w:tcPr>
          <w:p w:rsidR="00BF3EB1" w:rsidRPr="00376AFC" w:rsidRDefault="00BF3EB1" w:rsidP="00B5798C">
            <w:pPr>
              <w:spacing w:after="160"/>
              <w:ind w:left="-108" w:right="-108"/>
              <w:jc w:val="left"/>
              <w:rPr>
                <w:lang w:val="en-GB"/>
              </w:rPr>
            </w:pPr>
            <w:bookmarkStart w:id="0" w:name="_Toc491845483"/>
            <w:r w:rsidRPr="00376AFC">
              <w:rPr>
                <w:lang w:val="en-GB"/>
              </w:rPr>
              <w:t>COMP6223 Computer Vision (MSc)</w:t>
            </w:r>
            <w:r w:rsidRPr="00376AFC">
              <w:rPr>
                <w:lang w:val="en-GB"/>
              </w:rPr>
              <w:br/>
            </w:r>
            <w:proofErr w:type="spellStart"/>
            <w:r w:rsidRPr="00376AFC">
              <w:rPr>
                <w:lang w:val="en-GB"/>
              </w:rPr>
              <w:t>Prof.</w:t>
            </w:r>
            <w:proofErr w:type="spellEnd"/>
            <w:r w:rsidRPr="00376AFC">
              <w:rPr>
                <w:lang w:val="en-GB"/>
              </w:rPr>
              <w:t xml:space="preserve"> Mark Nixon, </w:t>
            </w:r>
            <w:proofErr w:type="spellStart"/>
            <w:r w:rsidRPr="00376AFC">
              <w:rPr>
                <w:lang w:val="en-GB"/>
              </w:rPr>
              <w:t>Dr.</w:t>
            </w:r>
            <w:proofErr w:type="spellEnd"/>
            <w:r w:rsidRPr="00376AFC">
              <w:rPr>
                <w:lang w:val="en-GB"/>
              </w:rPr>
              <w:t xml:space="preserve"> Jonathon Hare</w:t>
            </w:r>
          </w:p>
          <w:p w:rsidR="00BF3EB1" w:rsidRPr="00376AFC" w:rsidRDefault="00BF3EB1" w:rsidP="00D91E0A">
            <w:pPr>
              <w:spacing w:after="160"/>
              <w:ind w:left="-108" w:right="-108"/>
              <w:jc w:val="left"/>
              <w:rPr>
                <w:lang w:val="en-GB"/>
              </w:rPr>
            </w:pPr>
            <w:r w:rsidRPr="00376AFC">
              <w:rPr>
                <w:b/>
                <w:lang w:val="en-GB"/>
              </w:rPr>
              <w:t xml:space="preserve">Coursework </w:t>
            </w:r>
            <w:r w:rsidR="00D91E0A" w:rsidRPr="00376AFC">
              <w:rPr>
                <w:b/>
                <w:lang w:val="en-GB"/>
              </w:rPr>
              <w:t>3</w:t>
            </w:r>
            <w:r w:rsidRPr="00376AFC">
              <w:rPr>
                <w:b/>
                <w:lang w:val="en-GB"/>
              </w:rPr>
              <w:t>:</w:t>
            </w:r>
            <w:r w:rsidRPr="00376AFC">
              <w:rPr>
                <w:lang w:val="en-GB"/>
              </w:rPr>
              <w:t xml:space="preserve"> </w:t>
            </w:r>
            <w:r w:rsidRPr="00376AFC">
              <w:rPr>
                <w:lang w:val="en-GB"/>
              </w:rPr>
              <w:br/>
            </w:r>
            <w:r w:rsidR="00D91E0A" w:rsidRPr="00376AFC">
              <w:rPr>
                <w:b/>
                <w:lang w:val="en-GB"/>
              </w:rPr>
              <w:t>Scene Recognition</w:t>
            </w:r>
            <w:r w:rsidRPr="00376AFC">
              <w:rPr>
                <w:lang w:val="en-GB"/>
              </w:rPr>
              <w:tab/>
            </w:r>
          </w:p>
        </w:tc>
        <w:tc>
          <w:tcPr>
            <w:tcW w:w="5273" w:type="dxa"/>
          </w:tcPr>
          <w:p w:rsidR="00BF3EB1" w:rsidRPr="00376AFC" w:rsidRDefault="00D91E0A" w:rsidP="00B5798C">
            <w:pPr>
              <w:spacing w:after="160"/>
              <w:ind w:left="-108" w:right="-108"/>
              <w:jc w:val="right"/>
              <w:rPr>
                <w:lang w:val="en-GB"/>
              </w:rPr>
            </w:pPr>
            <w:r w:rsidRPr="00376AFC">
              <w:rPr>
                <w:lang w:val="en-GB"/>
              </w:rPr>
              <w:t>15</w:t>
            </w:r>
            <w:r w:rsidR="00BF3EB1" w:rsidRPr="00376AFC">
              <w:rPr>
                <w:lang w:val="en-GB"/>
              </w:rPr>
              <w:t>/1</w:t>
            </w:r>
            <w:r w:rsidRPr="00376AFC">
              <w:rPr>
                <w:lang w:val="en-GB"/>
              </w:rPr>
              <w:t>2/2017</w:t>
            </w:r>
            <w:r w:rsidRPr="00376AFC">
              <w:rPr>
                <w:lang w:val="en-GB"/>
              </w:rPr>
              <w:br/>
            </w:r>
          </w:p>
          <w:p w:rsidR="00BF3EB1" w:rsidRPr="00376AFC" w:rsidRDefault="00D91E0A" w:rsidP="00D91E0A">
            <w:pPr>
              <w:spacing w:after="160"/>
              <w:ind w:left="-108" w:right="-108"/>
              <w:jc w:val="right"/>
              <w:rPr>
                <w:lang w:val="en-GB"/>
              </w:rPr>
            </w:pPr>
            <w:r w:rsidRPr="00376AFC">
              <w:rPr>
                <w:lang w:val="en-GB"/>
              </w:rPr>
              <w:t xml:space="preserve">Ganiyu Ibraheem, gai1u17 </w:t>
            </w:r>
            <w:r w:rsidR="00BF3EB1" w:rsidRPr="00376AFC">
              <w:rPr>
                <w:lang w:val="en-GB"/>
              </w:rPr>
              <w:br/>
            </w:r>
            <w:r w:rsidRPr="00376AFC">
              <w:rPr>
                <w:lang w:val="en-GB"/>
              </w:rPr>
              <w:t>Philipp Seybold, ps1c17</w:t>
            </w:r>
          </w:p>
        </w:tc>
      </w:tr>
    </w:tbl>
    <w:p w:rsidR="00BF3EB1" w:rsidRPr="00376AFC" w:rsidRDefault="00BF3EB1" w:rsidP="00BF3EB1">
      <w:pPr>
        <w:rPr>
          <w:lang w:val="en-GB"/>
        </w:rPr>
      </w:pPr>
    </w:p>
    <w:bookmarkEnd w:id="0"/>
    <w:p w:rsidR="006C0478" w:rsidRPr="00376AFC" w:rsidRDefault="00B5798C" w:rsidP="00B5798C">
      <w:pPr>
        <w:rPr>
          <w:lang w:val="en-GB"/>
        </w:rPr>
      </w:pPr>
      <w:r w:rsidRPr="00376AFC">
        <w:rPr>
          <w:lang w:val="en-GB"/>
        </w:rPr>
        <w:t xml:space="preserve">This report </w:t>
      </w:r>
      <w:r w:rsidR="00C43A8C" w:rsidRPr="00376AFC">
        <w:rPr>
          <w:lang w:val="en-GB"/>
        </w:rPr>
        <w:t xml:space="preserve">investigates three different classifiers and their associated feature for scene recognition. It </w:t>
      </w:r>
      <w:r w:rsidRPr="00376AFC">
        <w:rPr>
          <w:lang w:val="en-GB"/>
        </w:rPr>
        <w:t xml:space="preserve">is structured into </w:t>
      </w:r>
      <w:r w:rsidR="008B5302" w:rsidRPr="00376AFC">
        <w:rPr>
          <w:lang w:val="en-GB"/>
        </w:rPr>
        <w:t>three sections</w:t>
      </w:r>
      <w:r w:rsidR="001C5958" w:rsidRPr="00376AFC">
        <w:rPr>
          <w:lang w:val="en-GB"/>
        </w:rPr>
        <w:t xml:space="preserve"> for each run of the </w:t>
      </w:r>
      <w:r w:rsidR="00C43A8C" w:rsidRPr="00376AFC">
        <w:rPr>
          <w:lang w:val="en-GB"/>
        </w:rPr>
        <w:t>classifiers on given test data</w:t>
      </w:r>
      <w:r w:rsidRPr="00376AFC">
        <w:rPr>
          <w:lang w:val="en-GB"/>
        </w:rPr>
        <w:t xml:space="preserve">. </w:t>
      </w:r>
      <w:r w:rsidR="001C5958" w:rsidRPr="00376AFC">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376AFC">
        <w:rPr>
          <w:lang w:val="en-GB"/>
        </w:rPr>
        <w:t>classifiers</w:t>
      </w:r>
      <w:r w:rsidR="001C5958" w:rsidRPr="00376AFC">
        <w:rPr>
          <w:lang w:val="en-GB"/>
        </w:rPr>
        <w:t>.</w:t>
      </w:r>
    </w:p>
    <w:p w:rsidR="00BD6A26" w:rsidRPr="00376AFC" w:rsidRDefault="00BD6A26" w:rsidP="00B5798C">
      <w:pPr>
        <w:rPr>
          <w:lang w:val="en-GB"/>
        </w:rPr>
      </w:pPr>
    </w:p>
    <w:p w:rsidR="00B5798C" w:rsidRPr="00376AFC" w:rsidRDefault="001C5958" w:rsidP="001C5958">
      <w:pPr>
        <w:pStyle w:val="Formatvorlage1"/>
      </w:pPr>
      <w:r w:rsidRPr="00376AFC">
        <w:t>K-Nearest-Neighbour Classifier with “Tiny Image” Feature</w:t>
      </w:r>
    </w:p>
    <w:p w:rsidR="005B04DA" w:rsidRPr="00376AFC" w:rsidRDefault="001C5958" w:rsidP="005B04DA">
      <w:pPr>
        <w:pStyle w:val="Formatvorlage2"/>
      </w:pPr>
      <w:r w:rsidRPr="00376AFC">
        <w:t>Approach</w:t>
      </w:r>
    </w:p>
    <w:p w:rsidR="003C444B" w:rsidRPr="00376AFC" w:rsidRDefault="005B04DA" w:rsidP="001C5958">
      <w:pPr>
        <w:rPr>
          <w:sz w:val="22"/>
          <w:lang w:val="en-GB"/>
        </w:rPr>
      </w:pPr>
      <w:r w:rsidRPr="00376AFC">
        <w:rPr>
          <w:lang w:val="en-GB"/>
        </w:rPr>
        <w:t>A k-nearest-neighbours (</w:t>
      </w:r>
      <w:r w:rsidR="00EB6238" w:rsidRPr="00376AFC">
        <w:rPr>
          <w:lang w:val="en-GB"/>
        </w:rPr>
        <w:t>kNN</w:t>
      </w:r>
      <w:r w:rsidRPr="00376AFC">
        <w:rPr>
          <w:lang w:val="en-GB"/>
        </w:rPr>
        <w:t xml:space="preserve">) algorithm identifies the </w:t>
      </w:r>
      <w:r w:rsidRPr="00376AFC">
        <w:rPr>
          <w:i/>
          <w:lang w:val="en-GB"/>
        </w:rPr>
        <w:t>k</w:t>
      </w:r>
      <w:r w:rsidRPr="00376AFC">
        <w:rPr>
          <w:lang w:val="en-GB"/>
        </w:rPr>
        <w:t xml:space="preserve"> nearest neighbours</w:t>
      </w:r>
      <w:r w:rsidR="008D1701" w:rsidRPr="00376AFC">
        <w:rPr>
          <w:lang w:val="en-GB"/>
        </w:rPr>
        <w:t xml:space="preserve"> </w:t>
      </w:r>
      <w:r w:rsidRPr="00376AFC">
        <w:rPr>
          <w:lang w:val="en-GB"/>
        </w:rPr>
        <w:t xml:space="preserve">in a </w:t>
      </w:r>
      <w:r w:rsidRPr="00376AFC">
        <w:rPr>
          <w:i/>
          <w:lang w:val="en-GB"/>
        </w:rPr>
        <w:t>n</w:t>
      </w:r>
      <w:r w:rsidRPr="00376AFC">
        <w:rPr>
          <w:lang w:val="en-GB"/>
        </w:rPr>
        <w:t xml:space="preserve">-dimensional </w:t>
      </w:r>
      <w:r w:rsidR="008D1701" w:rsidRPr="00376AFC">
        <w:rPr>
          <w:lang w:val="en-GB"/>
        </w:rPr>
        <w:t xml:space="preserve">space </w:t>
      </w:r>
      <w:r w:rsidRPr="00376AFC">
        <w:rPr>
          <w:lang w:val="en-GB"/>
        </w:rPr>
        <w:t>of a</w:t>
      </w:r>
      <w:r w:rsidR="008D1701" w:rsidRPr="00376AFC">
        <w:rPr>
          <w:lang w:val="en-GB"/>
        </w:rPr>
        <w:t xml:space="preserve"> given</w:t>
      </w:r>
      <w:r w:rsidRPr="00376AFC">
        <w:rPr>
          <w:lang w:val="en-GB"/>
        </w:rPr>
        <w:t xml:space="preserve"> vector</w:t>
      </w:r>
      <w:r w:rsidR="00B42BE6" w:rsidRPr="00376AFC">
        <w:rPr>
          <w:lang w:val="en-GB"/>
        </w:rPr>
        <w:t xml:space="preserve"> </w:t>
      </w:r>
      <w:r w:rsidR="00B42BE6" w:rsidRPr="00376AFC">
        <w:rPr>
          <w:i/>
          <w:lang w:val="en-GB"/>
        </w:rPr>
        <w:t>v</w:t>
      </w:r>
      <w:r w:rsidR="00B42BE6" w:rsidRPr="00376AFC">
        <w:rPr>
          <w:lang w:val="en-GB"/>
        </w:rPr>
        <w:t>. The neighbours consist of labelled training data</w:t>
      </w:r>
      <w:r w:rsidR="00EB6238" w:rsidRPr="00376AFC">
        <w:rPr>
          <w:lang w:val="en-GB"/>
        </w:rPr>
        <w:t xml:space="preserve"> each</w:t>
      </w:r>
      <w:r w:rsidR="00B42BE6" w:rsidRPr="00376AFC">
        <w:rPr>
          <w:lang w:val="en-GB"/>
        </w:rPr>
        <w:t xml:space="preserve"> </w:t>
      </w:r>
      <w:r w:rsidR="00EB6238" w:rsidRPr="00376AFC">
        <w:rPr>
          <w:lang w:val="en-GB"/>
        </w:rPr>
        <w:t xml:space="preserve">transformed into a vector and </w:t>
      </w:r>
      <w:r w:rsidR="00B42BE6" w:rsidRPr="00376AFC">
        <w:rPr>
          <w:lang w:val="en-GB"/>
        </w:rPr>
        <w:t xml:space="preserve">arranged in some data structure that fits the space dimension best. The </w:t>
      </w:r>
      <w:r w:rsidR="002463D8" w:rsidRPr="00376AFC">
        <w:rPr>
          <w:lang w:val="en-GB"/>
        </w:rPr>
        <w:t xml:space="preserve">class that </w:t>
      </w:r>
      <w:r w:rsidR="002463D8" w:rsidRPr="00376AFC">
        <w:rPr>
          <w:i/>
          <w:lang w:val="en-GB"/>
        </w:rPr>
        <w:t xml:space="preserve">v </w:t>
      </w:r>
      <w:r w:rsidR="00EB6238" w:rsidRPr="00376AFC">
        <w:rPr>
          <w:lang w:val="en-GB"/>
        </w:rPr>
        <w:t xml:space="preserve">has the most number of nearest neighbours to is assigned to </w:t>
      </w:r>
      <w:r w:rsidR="00EB6238" w:rsidRPr="00376AFC">
        <w:rPr>
          <w:i/>
          <w:sz w:val="22"/>
          <w:lang w:val="en-GB"/>
        </w:rPr>
        <w:t>v</w:t>
      </w:r>
      <w:r w:rsidR="00EB6238" w:rsidRPr="00376AFC">
        <w:rPr>
          <w:sz w:val="22"/>
          <w:lang w:val="en-GB"/>
        </w:rPr>
        <w:t>. An effective way to facilitate m</w:t>
      </w:r>
      <w:r w:rsidR="007C2A89" w:rsidRPr="00376AFC">
        <w:rPr>
          <w:sz w:val="22"/>
          <w:lang w:val="en-GB"/>
        </w:rPr>
        <w:t xml:space="preserve">ultidimensional search is a </w:t>
      </w:r>
      <w:r w:rsidR="007C2A89" w:rsidRPr="00376AFC">
        <w:rPr>
          <w:i/>
          <w:sz w:val="22"/>
          <w:lang w:val="en-GB"/>
        </w:rPr>
        <w:t>n</w:t>
      </w:r>
      <w:r w:rsidR="007C2A89" w:rsidRPr="00376AFC">
        <w:rPr>
          <w:sz w:val="22"/>
          <w:lang w:val="en-GB"/>
        </w:rPr>
        <w:t xml:space="preserve">-dimensional tree that partitions the space </w:t>
      </w:r>
      <w:r w:rsidR="007A16AF" w:rsidRPr="00376AFC">
        <w:rPr>
          <w:sz w:val="22"/>
          <w:lang w:val="en-GB"/>
        </w:rPr>
        <w:t xml:space="preserve">in a number of partitions so subtrees can be left out if the current </w:t>
      </w:r>
      <w:r w:rsidR="007A16AF" w:rsidRPr="00376AFC">
        <w:rPr>
          <w:i/>
          <w:sz w:val="22"/>
          <w:lang w:val="en-GB"/>
        </w:rPr>
        <w:t>k</w:t>
      </w:r>
      <w:r w:rsidR="007A16AF" w:rsidRPr="00376AFC">
        <w:rPr>
          <w:sz w:val="22"/>
          <w:vertAlign w:val="superscript"/>
          <w:lang w:val="en-GB"/>
        </w:rPr>
        <w:t>th</w:t>
      </w:r>
      <w:r w:rsidR="003C444B" w:rsidRPr="00376AFC">
        <w:rPr>
          <w:sz w:val="22"/>
          <w:lang w:val="en-GB"/>
        </w:rPr>
        <w:t xml:space="preserve"> </w:t>
      </w:r>
      <w:r w:rsidR="007A16AF" w:rsidRPr="00376AFC">
        <w:rPr>
          <w:sz w:val="22"/>
          <w:lang w:val="en-GB"/>
        </w:rPr>
        <w:t xml:space="preserve">distance is smaller than the subtree itself. This </w:t>
      </w:r>
      <w:r w:rsidR="003C444B" w:rsidRPr="00376AFC">
        <w:rPr>
          <w:sz w:val="22"/>
          <w:lang w:val="en-GB"/>
        </w:rPr>
        <w:t xml:space="preserve">allows </w:t>
      </w:r>
      <w:r w:rsidR="003C444B" w:rsidRPr="00376AFC">
        <w:rPr>
          <w:i/>
          <w:sz w:val="22"/>
          <w:lang w:val="en-GB"/>
        </w:rPr>
        <w:t>O(log(n))</w:t>
      </w:r>
      <w:r w:rsidR="003C444B" w:rsidRPr="00376AFC">
        <w:rPr>
          <w:sz w:val="22"/>
          <w:lang w:val="en-GB"/>
        </w:rPr>
        <w:t xml:space="preserve"> complex searches in best and </w:t>
      </w:r>
      <w:r w:rsidR="003C444B" w:rsidRPr="00376AFC">
        <w:rPr>
          <w:i/>
          <w:sz w:val="22"/>
          <w:lang w:val="en-GB"/>
        </w:rPr>
        <w:t>O(n)</w:t>
      </w:r>
      <w:r w:rsidR="003C444B" w:rsidRPr="00376AFC">
        <w:rPr>
          <w:sz w:val="22"/>
          <w:lang w:val="en-GB"/>
        </w:rPr>
        <w:t xml:space="preserve"> in worst cases.</w:t>
      </w:r>
      <w:r w:rsidR="00C25FA3" w:rsidRPr="00376AFC">
        <w:rPr>
          <w:sz w:val="22"/>
          <w:lang w:val="en-GB"/>
        </w:rPr>
        <w:t xml:space="preserve"> </w:t>
      </w:r>
      <w:r w:rsidR="003C444B" w:rsidRPr="00376AFC">
        <w:rPr>
          <w:sz w:val="22"/>
          <w:lang w:val="en-GB"/>
        </w:rPr>
        <w:t xml:space="preserve">Drawbacks are its complexity depending on the chosen data structure for large datasets, possibly dominating classes when they are represented more often in the training data and </w:t>
      </w:r>
      <w:r w:rsidR="00C25FA3" w:rsidRPr="00376AFC">
        <w:rPr>
          <w:sz w:val="22"/>
          <w:lang w:val="en-GB"/>
        </w:rPr>
        <w:t>performance is dependent on the number of dimensions</w:t>
      </w:r>
      <w:r w:rsidR="003C444B" w:rsidRPr="00376AFC">
        <w:rPr>
          <w:sz w:val="22"/>
          <w:lang w:val="en-GB"/>
        </w:rPr>
        <w:t xml:space="preserve">. </w:t>
      </w:r>
      <w:r w:rsidR="00C25FA3" w:rsidRPr="00376AFC">
        <w:rPr>
          <w:sz w:val="22"/>
          <w:lang w:val="en-GB"/>
        </w:rPr>
        <w:t>Advantageous on the other hand are the zero cost for the learning process and no model concepts need to be respected.</w:t>
      </w:r>
    </w:p>
    <w:p w:rsidR="00CB545A" w:rsidRPr="00376AFC" w:rsidRDefault="0034441B" w:rsidP="009C617D">
      <w:pPr>
        <w:rPr>
          <w:sz w:val="22"/>
          <w:lang w:val="en-GB"/>
        </w:rPr>
      </w:pPr>
      <w:r w:rsidRPr="00376AFC">
        <w:rPr>
          <w:sz w:val="22"/>
          <w:lang w:val="en-GB"/>
        </w:rPr>
        <w:t>As for the tiny-ima</w:t>
      </w:r>
      <w:r w:rsidR="003377E4" w:rsidRPr="00376AFC">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376AFC">
        <w:rPr>
          <w:sz w:val="22"/>
          <w:lang w:val="en-GB"/>
        </w:rPr>
        <w:t xml:space="preserve"> for improved results</w:t>
      </w:r>
      <w:r w:rsidR="003377E4" w:rsidRPr="00376AFC">
        <w:rPr>
          <w:sz w:val="22"/>
          <w:lang w:val="en-GB"/>
        </w:rPr>
        <w:t>. When classifying test data, the tiny-image feature is simply compared to the training data through the kNN algorithm.</w:t>
      </w:r>
      <w:r w:rsidR="009C617D" w:rsidRPr="00376AFC">
        <w:rPr>
          <w:sz w:val="22"/>
          <w:lang w:val="en-GB"/>
        </w:rPr>
        <w:t xml:space="preserve"> As biggest drawbacks of a plain feature like this one is that it discards the high frequency image content and is not shift invariant.</w:t>
      </w:r>
    </w:p>
    <w:p w:rsidR="001C5958" w:rsidRPr="00376AFC" w:rsidRDefault="001C5958" w:rsidP="00E77723">
      <w:pPr>
        <w:pStyle w:val="Formatvorlage2"/>
      </w:pPr>
      <w:r w:rsidRPr="00376AFC">
        <w:t>Implementation</w:t>
      </w:r>
    </w:p>
    <w:p w:rsidR="00493278" w:rsidRPr="00376AFC" w:rsidRDefault="00F54288" w:rsidP="00830B83">
      <w:pPr>
        <w:rPr>
          <w:lang w:val="en-GB"/>
        </w:rPr>
      </w:pPr>
      <w:r>
        <w:rPr>
          <w:lang w:val="en-GB"/>
        </w:rPr>
        <w:t>Firstly, each image is resized to 16x16, then concatenated into a feature vector (1-by-256) which is then transformed into a histogram with 8 dimensions (</w:t>
      </w:r>
      <w:r w:rsidRPr="00830B83">
        <w:rPr>
          <w:highlight w:val="yellow"/>
          <w:lang w:val="en-GB"/>
        </w:rPr>
        <w:t>this allows to bin them later on</w:t>
      </w:r>
      <w:r>
        <w:rPr>
          <w:lang w:val="en-GB"/>
        </w:rPr>
        <w:t xml:space="preserve">). Thereafter, a kNN is trained using the image histograms as inputs and their labels as targets. For the learning process, </w:t>
      </w:r>
      <m:oMath>
        <m:r>
          <w:rPr>
            <w:rFonts w:ascii="Cambria Math" w:hAnsi="Cambria Math"/>
            <w:sz w:val="22"/>
            <w:lang w:val="en-GB"/>
          </w:rPr>
          <m:t>k</m:t>
        </m:r>
      </m:oMath>
      <w:r>
        <w:rPr>
          <w:i/>
          <w:sz w:val="22"/>
          <w:lang w:val="en-GB"/>
        </w:rPr>
        <w:t xml:space="preserve"> </w:t>
      </w:r>
      <w:r w:rsidR="00830B83">
        <w:rPr>
          <w:sz w:val="22"/>
          <w:lang w:val="en-GB"/>
        </w:rPr>
        <w:t>is</w:t>
      </w:r>
      <w:r>
        <w:rPr>
          <w:sz w:val="22"/>
          <w:lang w:val="en-GB"/>
        </w:rPr>
        <w:t xml:space="preserve"> set to </w:t>
      </w:r>
      <m:oMath>
        <m:r>
          <w:rPr>
            <w:rFonts w:ascii="Cambria Math" w:hAnsi="Cambria Math"/>
            <w:sz w:val="22"/>
            <w:lang w:val="en-GB"/>
          </w:rPr>
          <m:t>k=5</m:t>
        </m:r>
      </m:oMath>
      <w:r w:rsidRPr="00830B83">
        <w:rPr>
          <w:sz w:val="22"/>
          <w:highlight w:val="yellow"/>
          <w:lang w:val="en-GB"/>
        </w:rPr>
        <w:t>, as it suggested to be the optimal value for the classifier</w:t>
      </w:r>
      <w:r>
        <w:rPr>
          <w:sz w:val="22"/>
          <w:lang w:val="en-GB"/>
        </w:rPr>
        <w:t xml:space="preserve">, </w:t>
      </w:r>
      <w:r w:rsidR="00830B83">
        <w:rPr>
          <w:sz w:val="22"/>
          <w:lang w:val="en-GB"/>
        </w:rPr>
        <w:t xml:space="preserve">a </w:t>
      </w:r>
      <w:r w:rsidR="00830B83" w:rsidRPr="00830B83">
        <w:rPr>
          <w:i/>
          <w:sz w:val="22"/>
          <w:lang w:val="en-GB"/>
        </w:rPr>
        <w:t>n</w:t>
      </w:r>
      <w:r w:rsidR="00830B83">
        <w:rPr>
          <w:sz w:val="22"/>
          <w:lang w:val="en-GB"/>
        </w:rPr>
        <w:t xml:space="preserve">-d tree with </w:t>
      </w:r>
      <m:oMath>
        <m:r>
          <w:rPr>
            <w:rFonts w:ascii="Cambria Math" w:hAnsi="Cambria Math"/>
            <w:sz w:val="22"/>
            <w:highlight w:val="yellow"/>
            <w:lang w:val="en-GB"/>
          </w:rPr>
          <m:t>n= ?</m:t>
        </m:r>
      </m:oMath>
      <w:r w:rsidR="00830B83">
        <w:rPr>
          <w:sz w:val="22"/>
          <w:lang w:val="en-GB"/>
        </w:rPr>
        <w:t xml:space="preserve"> represents the data structure and additional cross-validation was run on the dataset to ensure a more accurate classifier.</w:t>
      </w:r>
      <w:r w:rsidR="00830B83">
        <w:rPr>
          <w:lang w:val="en-GB"/>
        </w:rPr>
        <w:t xml:space="preserve"> Predictions are performed as usual, the feature vector and then histogram is extracted from the test image and then classified by the kNN.</w:t>
      </w:r>
      <w:r w:rsidR="00493278" w:rsidRPr="00376AFC">
        <w:rPr>
          <w:lang w:val="en-GB"/>
        </w:rPr>
        <w:br w:type="page"/>
      </w:r>
    </w:p>
    <w:p w:rsidR="001C5958" w:rsidRPr="00376AFC" w:rsidRDefault="001C5958" w:rsidP="001C5958">
      <w:pPr>
        <w:pStyle w:val="Formatvorlage1"/>
      </w:pPr>
      <w:r w:rsidRPr="00376AFC">
        <w:lastRenderedPageBreak/>
        <w:t>Linear Classifiers with Bag-of-Visual-Words Feature</w:t>
      </w:r>
    </w:p>
    <w:p w:rsidR="00493278" w:rsidRPr="00376AFC"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376AFC" w:rsidRDefault="00493278" w:rsidP="00C67986">
      <w:pPr>
        <w:pStyle w:val="Formatvorlage2"/>
      </w:pPr>
      <w:r w:rsidRPr="00376AFC">
        <w:t>Approach</w:t>
      </w:r>
    </w:p>
    <w:p w:rsidR="00376AFC" w:rsidRPr="00681372" w:rsidRDefault="00376AFC" w:rsidP="00681372">
      <w:pPr>
        <w:spacing w:after="160" w:line="259" w:lineRule="auto"/>
        <w:jc w:val="left"/>
        <w:rPr>
          <w:lang w:val="en-GB"/>
        </w:rPr>
      </w:pPr>
      <w:r w:rsidRPr="00376AFC">
        <w:rPr>
          <w:lang w:val="en-GB"/>
        </w:rPr>
        <w:t>The classifier will be a set of linear support vector machines, acting as one-vs-all classifiers. The decisions made by these classifiers can be expressed as “is v in class A or non-A”. For a number of 15 different classes like in the given assignment, this classification is repeated 15 times after what v is assigned to the class with the highest belonging probability. During the training-phase each of them learns for one category (class) its local feature composition by a set of labelled images. Afterwards, it is able to identify the chance a given image belongs to its class or not.</w:t>
      </w:r>
      <w:r w:rsidR="00681372">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p>
    <w:p w:rsidR="00376AFC" w:rsidRPr="00376AFC" w:rsidRDefault="00376AFC" w:rsidP="00376AFC">
      <w:pPr>
        <w:spacing w:after="160" w:line="259" w:lineRule="auto"/>
        <w:jc w:val="left"/>
        <w:rPr>
          <w:lang w:val="en-GB"/>
        </w:rPr>
      </w:pPr>
      <w:r w:rsidRPr="00376AFC">
        <w:rPr>
          <w:lang w:val="en-GB"/>
        </w:rPr>
        <w:t>A Bag-of-visual words feature is a bag data structure containing a fixed number of local feature clusters forming the “vocabulary” of the classifier. These clusters are determined with K-Means clustering over a large number of sampled features (“visual words”) from training images. These samples consist of fixed size densely-sampled pixel patches that can be either transformed into SIFT features (which will be done in section 3 of this report) or any other local feature that might fit well for this context. After an image is decomposed into local descriptors, it is counted how many of these features fall into each cluster in the visual word vocabulary. From that distribution, the likelihood for a category is computed by the classifier.</w:t>
      </w:r>
      <w:r w:rsidR="0067380E">
        <w:rPr>
          <w:lang w:val="en-GB"/>
        </w:rPr>
        <w:t xml:space="preserve"> Advantages and drawbacks depend on the chosen local feature.</w:t>
      </w:r>
    </w:p>
    <w:p w:rsidR="00376AFC" w:rsidRPr="00376AFC" w:rsidRDefault="00376AFC" w:rsidP="00C67986">
      <w:pPr>
        <w:pStyle w:val="Formatvorlage2"/>
      </w:pPr>
      <w:r w:rsidRPr="00376AFC">
        <w:t>Implementation</w:t>
      </w:r>
    </w:p>
    <w:p w:rsidR="00FC0881" w:rsidRDefault="00142705" w:rsidP="00952D25">
      <w:pPr>
        <w:spacing w:after="160" w:line="259" w:lineRule="auto"/>
        <w:jc w:val="left"/>
        <w:rPr>
          <w:lang w:val="en-GB"/>
        </w:rPr>
      </w:pPr>
      <w:r w:rsidRPr="00376AFC">
        <w:rPr>
          <w:lang w:val="en-GB"/>
        </w:rPr>
        <w:t>Following the suggestions in the assignment</w:t>
      </w:r>
      <w:r w:rsidR="003C3B59" w:rsidRPr="00376AFC">
        <w:rPr>
          <w:lang w:val="en-GB"/>
        </w:rPr>
        <w:t>, these methods and parameters were used for the second run: T</w:t>
      </w:r>
      <w:r w:rsidR="00226B60" w:rsidRPr="00376AFC">
        <w:rPr>
          <w:lang w:val="en-GB"/>
        </w:rPr>
        <w:t xml:space="preserve">he </w:t>
      </w:r>
      <w:r w:rsidR="003C3B59" w:rsidRPr="00376AFC">
        <w:rPr>
          <w:lang w:val="en-GB"/>
        </w:rPr>
        <w:t>patches’</w:t>
      </w:r>
      <w:r w:rsidR="00226B60" w:rsidRPr="00376AFC">
        <w:rPr>
          <w:lang w:val="en-GB"/>
        </w:rPr>
        <w:t xml:space="preserve"> size was set top 8x8, they were sampled every 4 pixels in the x and y direction and transformed into feature vectors (like in section 1) which were mapped to a visual word using vector quantisation.</w:t>
      </w:r>
      <w:r w:rsidR="003C3B59" w:rsidRPr="00376AFC">
        <w:rPr>
          <w:lang w:val="en-GB"/>
        </w:rPr>
        <w:t xml:space="preserve"> </w:t>
      </w:r>
      <w:r w:rsidRPr="00376AFC">
        <w:rPr>
          <w:lang w:val="en-GB"/>
        </w:rPr>
        <w:t xml:space="preserve">The clusters were computed </w:t>
      </w:r>
      <w:r w:rsidR="003C3B59" w:rsidRPr="00376AFC">
        <w:rPr>
          <w:lang w:val="en-GB"/>
        </w:rPr>
        <w:t>using</w:t>
      </w:r>
      <w:r w:rsidRPr="00376AFC">
        <w:rPr>
          <w:lang w:val="en-GB"/>
        </w:rPr>
        <w:t xml:space="preserve"> </w:t>
      </w:r>
      <w:r w:rsidRPr="00376AFC">
        <w:rPr>
          <w:i/>
          <w:lang w:val="en-GB"/>
        </w:rPr>
        <w:t>K-Means</w:t>
      </w:r>
      <w:r w:rsidRPr="00376AFC">
        <w:rPr>
          <w:lang w:val="en-GB"/>
        </w:rPr>
        <w:t xml:space="preserve"> </w:t>
      </w:r>
      <w:r w:rsidRPr="00376AFC">
        <w:rPr>
          <w:lang w:val="en-GB"/>
        </w:rPr>
        <w:t xml:space="preserve">with the number of clusters </w:t>
      </w:r>
      <w:r w:rsidRPr="00376AFC">
        <w:rPr>
          <w:lang w:val="en-GB"/>
        </w:rPr>
        <w:t xml:space="preserve">set to </w:t>
      </w:r>
      <m:oMath>
        <m:r>
          <w:rPr>
            <w:rFonts w:ascii="Cambria Math" w:hAnsi="Cambria Math"/>
            <w:lang w:val="en-GB"/>
          </w:rPr>
          <m:t>k = 500</m:t>
        </m:r>
      </m:oMath>
      <w:r w:rsidR="003C3B59" w:rsidRPr="00376AFC">
        <w:rPr>
          <w:lang w:val="en-GB"/>
        </w:rPr>
        <w:t xml:space="preserve">. Each patch was </w:t>
      </w:r>
      <w:r w:rsidRPr="00376AFC">
        <w:rPr>
          <w:lang w:val="en-GB"/>
        </w:rPr>
        <w:t>mean-</w:t>
      </w:r>
      <w:r w:rsidR="003C3B59" w:rsidRPr="00376AFC">
        <w:rPr>
          <w:lang w:val="en-GB"/>
        </w:rPr>
        <w:t>centred</w:t>
      </w:r>
      <w:r w:rsidRPr="00376AFC">
        <w:rPr>
          <w:lang w:val="en-GB"/>
        </w:rPr>
        <w:t xml:space="preserve"> and normalis</w:t>
      </w:r>
      <w:r w:rsidR="003C3B59" w:rsidRPr="00376AFC">
        <w:rPr>
          <w:lang w:val="en-GB"/>
        </w:rPr>
        <w:t>ed</w:t>
      </w:r>
      <w:r w:rsidRPr="00376AFC">
        <w:rPr>
          <w:lang w:val="en-GB"/>
        </w:rPr>
        <w:t xml:space="preserve"> </w:t>
      </w:r>
      <w:r w:rsidR="003C3B59" w:rsidRPr="00376AFC">
        <w:rPr>
          <w:lang w:val="en-GB"/>
        </w:rPr>
        <w:t xml:space="preserve">before clustering and </w:t>
      </w:r>
      <w:r w:rsidRPr="00376AFC">
        <w:rPr>
          <w:lang w:val="en-GB"/>
        </w:rPr>
        <w:t>quantisation</w:t>
      </w:r>
      <w:r w:rsidR="003C3B59" w:rsidRPr="00376AFC">
        <w:rPr>
          <w:lang w:val="en-GB"/>
        </w:rPr>
        <w:t>.</w:t>
      </w:r>
      <w:r w:rsidR="00952D25">
        <w:rPr>
          <w:lang w:val="en-GB"/>
        </w:rPr>
        <w:t xml:space="preserve"> Thereafter, the linear classifiers were trained with </w:t>
      </w:r>
      <w:r w:rsidR="008F04AB">
        <w:rPr>
          <w:lang w:val="en-GB"/>
        </w:rPr>
        <w:t>labelled images …</w:t>
      </w:r>
    </w:p>
    <w:p w:rsidR="00FC0881" w:rsidRDefault="00FC0881" w:rsidP="00FC0881">
      <w:pPr>
        <w:pStyle w:val="Listenabsatz"/>
        <w:numPr>
          <w:ilvl w:val="0"/>
          <w:numId w:val="16"/>
        </w:numPr>
        <w:rPr>
          <w:lang w:val="en-GB"/>
        </w:rPr>
      </w:pPr>
      <w:r w:rsidRPr="00376AFC">
        <w:rPr>
          <w:lang w:val="en-GB"/>
        </w:rPr>
        <w:t xml:space="preserve">How trained? </w:t>
      </w:r>
      <w:r>
        <w:rPr>
          <w:lang w:val="en-GB"/>
        </w:rPr>
        <w:t xml:space="preserve">-&gt; </w:t>
      </w:r>
      <w:proofErr w:type="spellStart"/>
      <w:r w:rsidR="008F04AB" w:rsidRPr="003E3CB6">
        <w:rPr>
          <w:highlight w:val="yellow"/>
          <w:lang w:val="en-GB"/>
        </w:rPr>
        <w:t>train_</w:t>
      </w:r>
      <w:proofErr w:type="gramStart"/>
      <w:r w:rsidR="008F04AB" w:rsidRPr="003E3CB6">
        <w:rPr>
          <w:highlight w:val="yellow"/>
          <w:lang w:val="en-GB"/>
        </w:rPr>
        <w:t>classifers</w:t>
      </w:r>
      <w:proofErr w:type="spellEnd"/>
      <w:r w:rsidR="008F04AB" w:rsidRPr="003E3CB6">
        <w:rPr>
          <w:highlight w:val="yellow"/>
          <w:lang w:val="en-GB"/>
        </w:rPr>
        <w:t>(</w:t>
      </w:r>
      <w:proofErr w:type="gramEnd"/>
      <w:r w:rsidR="008F04AB" w:rsidRPr="003E3CB6">
        <w:rPr>
          <w:highlight w:val="yellow"/>
          <w:lang w:val="en-GB"/>
        </w:rPr>
        <w:t>labels, X, y)</w:t>
      </w:r>
      <w:r w:rsidR="008F04AB">
        <w:rPr>
          <w:lang w:val="en-GB"/>
        </w:rPr>
        <w:t xml:space="preserve"> …</w:t>
      </w:r>
      <w:r>
        <w:rPr>
          <w:lang w:val="en-GB"/>
        </w:rPr>
        <w:t xml:space="preserve"> </w:t>
      </w:r>
    </w:p>
    <w:p w:rsidR="00493278" w:rsidRPr="00FC0881" w:rsidRDefault="00FC0881" w:rsidP="00FC0881">
      <w:pPr>
        <w:pStyle w:val="Listenabsatz"/>
        <w:numPr>
          <w:ilvl w:val="0"/>
          <w:numId w:val="16"/>
        </w:numPr>
        <w:rPr>
          <w:lang w:val="en-GB"/>
        </w:rPr>
      </w:pPr>
      <w:r w:rsidRPr="00376AFC">
        <w:rPr>
          <w:lang w:val="en-GB"/>
        </w:rPr>
        <w:t>Parameters used for Feature extractor and classifiers</w:t>
      </w:r>
      <w:r w:rsidR="00493278" w:rsidRPr="00FC0881">
        <w:rPr>
          <w:lang w:val="en-GB"/>
        </w:rPr>
        <w:br w:type="page"/>
      </w:r>
    </w:p>
    <w:p w:rsidR="00493278" w:rsidRPr="00376AFC" w:rsidRDefault="00493278" w:rsidP="00EB2BF3">
      <w:pPr>
        <w:pStyle w:val="Formatvorlage1"/>
      </w:pPr>
      <w:r w:rsidRPr="00376AFC">
        <w:lastRenderedPageBreak/>
        <w:t xml:space="preserve">CNNs with </w:t>
      </w:r>
      <w:r w:rsidR="002752CE">
        <w:t xml:space="preserve">Non-Linear </w:t>
      </w:r>
      <w:r w:rsidRPr="00376AFC">
        <w:t>SVMs and Dense</w:t>
      </w:r>
      <w:r w:rsidR="0034346D">
        <w:t>-</w:t>
      </w:r>
      <w:r w:rsidRPr="00376AFC">
        <w:t>S</w:t>
      </w:r>
      <w:r w:rsidR="0034346D">
        <w:t>I</w:t>
      </w:r>
      <w:r w:rsidRPr="00376AFC">
        <w:t>FT Features</w:t>
      </w:r>
    </w:p>
    <w:p w:rsidR="00EB2BF3" w:rsidRPr="00376AFC"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376AFC" w:rsidRDefault="00EB2BF3" w:rsidP="00EB2BF3">
      <w:pPr>
        <w:pStyle w:val="Formatvorlage2"/>
      </w:pPr>
      <w:r w:rsidRPr="00376AFC">
        <w:t>Approach</w:t>
      </w:r>
    </w:p>
    <w:p w:rsidR="000C1DD4" w:rsidRDefault="000C1DD4" w:rsidP="000C1DD4">
      <w:pPr>
        <w:spacing w:after="160" w:line="259" w:lineRule="auto"/>
        <w:jc w:val="left"/>
        <w:rPr>
          <w:lang w:val="en-GB"/>
        </w:rPr>
      </w:pPr>
      <w:r w:rsidRPr="00376AFC">
        <w:rPr>
          <w:lang w:val="en-GB"/>
        </w:rPr>
        <w:t xml:space="preserve">SIFT (Scale-invariant feature </w:t>
      </w:r>
      <w:proofErr w:type="gramStart"/>
      <w:r w:rsidRPr="00376AFC">
        <w:rPr>
          <w:lang w:val="en-GB"/>
        </w:rPr>
        <w:t>transform )</w:t>
      </w:r>
      <w:proofErr w:type="gramEnd"/>
      <w:r w:rsidRPr="00376AFC">
        <w:rPr>
          <w:lang w:val="en-GB"/>
        </w:rPr>
        <w:t xml:space="preserve"> Features -&gt; detects and describes local features.</w:t>
      </w:r>
    </w:p>
    <w:p w:rsidR="0067380E" w:rsidRPr="00376AFC" w:rsidRDefault="0067380E" w:rsidP="000C1DD4">
      <w:pPr>
        <w:spacing w:after="160" w:line="259" w:lineRule="auto"/>
        <w:jc w:val="left"/>
        <w:rPr>
          <w:lang w:val="en-GB"/>
        </w:rPr>
      </w:pPr>
      <w:r>
        <w:rPr>
          <w:lang w:val="en-GB"/>
        </w:rPr>
        <w:t xml:space="preserve">Besides the advantage of </w:t>
      </w:r>
      <w:r>
        <w:rPr>
          <w:lang w:val="en-GB"/>
        </w:rPr>
        <w:t>well representing an image</w:t>
      </w:r>
      <w:r>
        <w:rPr>
          <w:lang w:val="en-GB"/>
        </w:rPr>
        <w:t>,</w:t>
      </w:r>
      <w:r>
        <w:rPr>
          <w:lang w:val="en-GB"/>
        </w:rPr>
        <w:t xml:space="preserve"> SIFT</w:t>
      </w:r>
      <w:r>
        <w:rPr>
          <w:lang w:val="en-GB"/>
        </w:rPr>
        <w:t xml:space="preserve"> features might bring along complexity problems when facing large resolution images and thus making it necessary to use k-means to learn a million clusters in 128 dimensions (!) from 10’s millions of </w:t>
      </w:r>
      <w:bookmarkStart w:id="1" w:name="_GoBack"/>
      <w:bookmarkEnd w:id="1"/>
      <w:r>
        <w:rPr>
          <w:lang w:val="en-GB"/>
        </w:rPr>
        <w:t>features.</w:t>
      </w:r>
    </w:p>
    <w:p w:rsidR="00EB2BF3" w:rsidRPr="00376AFC" w:rsidRDefault="00EB2BF3" w:rsidP="00EB2BF3">
      <w:pPr>
        <w:pStyle w:val="Formatvorlage2"/>
      </w:pPr>
      <w:r w:rsidRPr="00376AFC">
        <w:t>Implementation</w:t>
      </w:r>
    </w:p>
    <w:p w:rsidR="00EB2BF3" w:rsidRPr="00376AFC" w:rsidRDefault="00EB2BF3" w:rsidP="00EB2BF3">
      <w:pPr>
        <w:pStyle w:val="Formatvorlage1"/>
        <w:numPr>
          <w:ilvl w:val="0"/>
          <w:numId w:val="0"/>
        </w:numPr>
      </w:pPr>
    </w:p>
    <w:p w:rsidR="001C5958" w:rsidRPr="00376AFC" w:rsidRDefault="001C5958" w:rsidP="00493278">
      <w:pPr>
        <w:rPr>
          <w:lang w:val="en-GB"/>
        </w:rPr>
      </w:pPr>
    </w:p>
    <w:sectPr w:rsidR="001C5958" w:rsidRPr="00376AFC" w:rsidSect="00762F45">
      <w:headerReference w:type="first" r:id="rId8"/>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66" w:rsidRDefault="00DD1766" w:rsidP="00BF3EB1">
      <w:pPr>
        <w:spacing w:after="0" w:line="240" w:lineRule="auto"/>
      </w:pPr>
      <w:r>
        <w:separator/>
      </w:r>
    </w:p>
  </w:endnote>
  <w:endnote w:type="continuationSeparator" w:id="0">
    <w:p w:rsidR="00DD1766" w:rsidRDefault="00DD1766"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66" w:rsidRDefault="00DD1766" w:rsidP="00BF3EB1">
      <w:pPr>
        <w:spacing w:after="0" w:line="240" w:lineRule="auto"/>
      </w:pPr>
      <w:r>
        <w:separator/>
      </w:r>
    </w:p>
  </w:footnote>
  <w:footnote w:type="continuationSeparator" w:id="0">
    <w:p w:rsidR="00DD1766" w:rsidRDefault="00DD1766"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31A1C"/>
    <w:rsid w:val="000B2181"/>
    <w:rsid w:val="000C1DD4"/>
    <w:rsid w:val="00132263"/>
    <w:rsid w:val="00142705"/>
    <w:rsid w:val="00150A9C"/>
    <w:rsid w:val="00151E00"/>
    <w:rsid w:val="0015660B"/>
    <w:rsid w:val="00175C08"/>
    <w:rsid w:val="001A57CF"/>
    <w:rsid w:val="001B03D1"/>
    <w:rsid w:val="001B3CB7"/>
    <w:rsid w:val="001C5958"/>
    <w:rsid w:val="001E06A6"/>
    <w:rsid w:val="001F784F"/>
    <w:rsid w:val="002251F0"/>
    <w:rsid w:val="00226B60"/>
    <w:rsid w:val="002405BE"/>
    <w:rsid w:val="002421A3"/>
    <w:rsid w:val="002463D8"/>
    <w:rsid w:val="002518AD"/>
    <w:rsid w:val="002752CE"/>
    <w:rsid w:val="002A19E5"/>
    <w:rsid w:val="002A1D59"/>
    <w:rsid w:val="002B398D"/>
    <w:rsid w:val="003222D5"/>
    <w:rsid w:val="00327242"/>
    <w:rsid w:val="003377E4"/>
    <w:rsid w:val="00342EAF"/>
    <w:rsid w:val="0034346D"/>
    <w:rsid w:val="0034441B"/>
    <w:rsid w:val="00350EE8"/>
    <w:rsid w:val="00355601"/>
    <w:rsid w:val="00361E87"/>
    <w:rsid w:val="00376AFC"/>
    <w:rsid w:val="003B2A3D"/>
    <w:rsid w:val="003C3B59"/>
    <w:rsid w:val="003C444B"/>
    <w:rsid w:val="003E3CB6"/>
    <w:rsid w:val="004134B5"/>
    <w:rsid w:val="004167D4"/>
    <w:rsid w:val="00436686"/>
    <w:rsid w:val="00446D84"/>
    <w:rsid w:val="004508B9"/>
    <w:rsid w:val="00463272"/>
    <w:rsid w:val="00493278"/>
    <w:rsid w:val="004F15DF"/>
    <w:rsid w:val="00512812"/>
    <w:rsid w:val="005206FC"/>
    <w:rsid w:val="005427C8"/>
    <w:rsid w:val="00543115"/>
    <w:rsid w:val="005823A6"/>
    <w:rsid w:val="005B04DA"/>
    <w:rsid w:val="005C18B3"/>
    <w:rsid w:val="005D2788"/>
    <w:rsid w:val="005E007C"/>
    <w:rsid w:val="00605DAB"/>
    <w:rsid w:val="0062244D"/>
    <w:rsid w:val="0067380E"/>
    <w:rsid w:val="00681372"/>
    <w:rsid w:val="006C0478"/>
    <w:rsid w:val="006F2E2E"/>
    <w:rsid w:val="00707179"/>
    <w:rsid w:val="00734B01"/>
    <w:rsid w:val="00736330"/>
    <w:rsid w:val="00743813"/>
    <w:rsid w:val="00745229"/>
    <w:rsid w:val="00762F45"/>
    <w:rsid w:val="00767D3D"/>
    <w:rsid w:val="00767E8C"/>
    <w:rsid w:val="00772E2B"/>
    <w:rsid w:val="007742C5"/>
    <w:rsid w:val="00792B46"/>
    <w:rsid w:val="007A16AF"/>
    <w:rsid w:val="007C2A89"/>
    <w:rsid w:val="007E0033"/>
    <w:rsid w:val="007F206C"/>
    <w:rsid w:val="00817E1B"/>
    <w:rsid w:val="00830B83"/>
    <w:rsid w:val="00847A39"/>
    <w:rsid w:val="008618FB"/>
    <w:rsid w:val="00883402"/>
    <w:rsid w:val="008B5302"/>
    <w:rsid w:val="008D1701"/>
    <w:rsid w:val="008D3E9F"/>
    <w:rsid w:val="008F04AB"/>
    <w:rsid w:val="00901DFC"/>
    <w:rsid w:val="00952D25"/>
    <w:rsid w:val="0096131C"/>
    <w:rsid w:val="009C617D"/>
    <w:rsid w:val="009F1201"/>
    <w:rsid w:val="009F4FCA"/>
    <w:rsid w:val="00A01A26"/>
    <w:rsid w:val="00A0676D"/>
    <w:rsid w:val="00A24F0B"/>
    <w:rsid w:val="00A343FE"/>
    <w:rsid w:val="00A720A8"/>
    <w:rsid w:val="00A9047F"/>
    <w:rsid w:val="00AA7401"/>
    <w:rsid w:val="00AC56D9"/>
    <w:rsid w:val="00AD729C"/>
    <w:rsid w:val="00AE39D1"/>
    <w:rsid w:val="00AE41E0"/>
    <w:rsid w:val="00AE6D77"/>
    <w:rsid w:val="00AF6547"/>
    <w:rsid w:val="00B01C0D"/>
    <w:rsid w:val="00B13D13"/>
    <w:rsid w:val="00B3392A"/>
    <w:rsid w:val="00B37675"/>
    <w:rsid w:val="00B42BE6"/>
    <w:rsid w:val="00B44BF6"/>
    <w:rsid w:val="00B5798C"/>
    <w:rsid w:val="00B80E18"/>
    <w:rsid w:val="00BA6242"/>
    <w:rsid w:val="00BC239F"/>
    <w:rsid w:val="00BC411F"/>
    <w:rsid w:val="00BD6A26"/>
    <w:rsid w:val="00BF3EB1"/>
    <w:rsid w:val="00C216B3"/>
    <w:rsid w:val="00C25FA3"/>
    <w:rsid w:val="00C43A8C"/>
    <w:rsid w:val="00C67986"/>
    <w:rsid w:val="00C743A9"/>
    <w:rsid w:val="00CB545A"/>
    <w:rsid w:val="00CC7027"/>
    <w:rsid w:val="00CD621D"/>
    <w:rsid w:val="00CF28AC"/>
    <w:rsid w:val="00CF350D"/>
    <w:rsid w:val="00D27182"/>
    <w:rsid w:val="00D30A79"/>
    <w:rsid w:val="00D355EB"/>
    <w:rsid w:val="00D81FEB"/>
    <w:rsid w:val="00D90DD7"/>
    <w:rsid w:val="00D91E0A"/>
    <w:rsid w:val="00DB6CD3"/>
    <w:rsid w:val="00DC1121"/>
    <w:rsid w:val="00DD1766"/>
    <w:rsid w:val="00DE6A11"/>
    <w:rsid w:val="00E1096F"/>
    <w:rsid w:val="00E77723"/>
    <w:rsid w:val="00EB1CF0"/>
    <w:rsid w:val="00EB2BF3"/>
    <w:rsid w:val="00EB6238"/>
    <w:rsid w:val="00EC23B0"/>
    <w:rsid w:val="00F06111"/>
    <w:rsid w:val="00F30E7A"/>
    <w:rsid w:val="00F54288"/>
    <w:rsid w:val="00F5698A"/>
    <w:rsid w:val="00FC0881"/>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BB2"/>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6CD1-E990-4F07-A094-4589519B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Pages>
  <Words>843</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78</cp:revision>
  <cp:lastPrinted>2017-11-28T14:06:00Z</cp:lastPrinted>
  <dcterms:created xsi:type="dcterms:W3CDTF">2017-11-21T20:29:00Z</dcterms:created>
  <dcterms:modified xsi:type="dcterms:W3CDTF">2017-12-13T22:38:00Z</dcterms:modified>
</cp:coreProperties>
</file>